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354" w:rsidRPr="00433678" w:rsidRDefault="00314354" w:rsidP="00314354">
      <w:pPr>
        <w:ind w:left="1080"/>
        <w:rPr>
          <w:sz w:val="24"/>
        </w:rPr>
      </w:pPr>
      <w:r w:rsidRPr="00433678">
        <w:rPr>
          <w:sz w:val="24"/>
        </w:rPr>
        <w:t>Календарный план уроков в дистанционной форме</w:t>
      </w:r>
    </w:p>
    <w:tbl>
      <w:tblPr>
        <w:tblStyle w:val="a3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989"/>
        <w:gridCol w:w="1705"/>
        <w:gridCol w:w="2976"/>
        <w:gridCol w:w="1985"/>
        <w:gridCol w:w="2239"/>
      </w:tblGrid>
      <w:tr w:rsidR="006D282F" w:rsidRPr="00433678" w:rsidTr="003947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82F" w:rsidRPr="00433678" w:rsidRDefault="006D282F" w:rsidP="003947CD">
            <w:pPr>
              <w:rPr>
                <w:sz w:val="24"/>
              </w:rPr>
            </w:pPr>
            <w:r w:rsidRPr="00433678">
              <w:rPr>
                <w:sz w:val="24"/>
              </w:rPr>
              <w:t xml:space="preserve">№ </w:t>
            </w:r>
            <w:proofErr w:type="gramStart"/>
            <w:r w:rsidRPr="00433678">
              <w:rPr>
                <w:sz w:val="24"/>
              </w:rPr>
              <w:t>п</w:t>
            </w:r>
            <w:proofErr w:type="gramEnd"/>
            <w:r w:rsidRPr="00433678">
              <w:rPr>
                <w:sz w:val="24"/>
              </w:rPr>
              <w:t>/п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82F" w:rsidRPr="00433678" w:rsidRDefault="006D282F" w:rsidP="003947CD">
            <w:pPr>
              <w:rPr>
                <w:sz w:val="24"/>
              </w:rPr>
            </w:pPr>
            <w:r w:rsidRPr="00433678">
              <w:rPr>
                <w:sz w:val="24"/>
              </w:rPr>
              <w:t>Клас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82F" w:rsidRPr="00433678" w:rsidRDefault="006D282F" w:rsidP="003947CD">
            <w:pPr>
              <w:rPr>
                <w:sz w:val="24"/>
              </w:rPr>
            </w:pPr>
            <w:r w:rsidRPr="00433678">
              <w:rPr>
                <w:sz w:val="24"/>
              </w:rPr>
              <w:t>Дата урока по календарному план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82F" w:rsidRPr="00433678" w:rsidRDefault="006D282F" w:rsidP="003947CD">
            <w:pPr>
              <w:rPr>
                <w:sz w:val="24"/>
              </w:rPr>
            </w:pPr>
            <w:r w:rsidRPr="00433678">
              <w:rPr>
                <w:sz w:val="24"/>
              </w:rPr>
              <w:t>Тема уро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82F" w:rsidRPr="00433678" w:rsidRDefault="006D282F" w:rsidP="003947CD">
            <w:pPr>
              <w:rPr>
                <w:sz w:val="24"/>
              </w:rPr>
            </w:pPr>
            <w:r w:rsidRPr="00433678">
              <w:rPr>
                <w:sz w:val="24"/>
              </w:rPr>
              <w:t>Дата и время онлайн консультации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82F" w:rsidRPr="00433678" w:rsidRDefault="006D282F" w:rsidP="003947CD">
            <w:pPr>
              <w:rPr>
                <w:sz w:val="24"/>
              </w:rPr>
            </w:pPr>
            <w:r w:rsidRPr="00433678">
              <w:rPr>
                <w:sz w:val="24"/>
              </w:rPr>
              <w:t>Д/</w:t>
            </w:r>
            <w:proofErr w:type="gramStart"/>
            <w:r w:rsidRPr="00433678">
              <w:rPr>
                <w:sz w:val="24"/>
              </w:rPr>
              <w:t>З</w:t>
            </w:r>
            <w:proofErr w:type="gramEnd"/>
          </w:p>
        </w:tc>
      </w:tr>
      <w:tr w:rsidR="006D282F" w:rsidRPr="00433678" w:rsidTr="003947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82F" w:rsidRPr="00433678" w:rsidRDefault="006D282F" w:rsidP="003947CD">
            <w:pPr>
              <w:rPr>
                <w:sz w:val="24"/>
              </w:rPr>
            </w:pPr>
            <w:r w:rsidRPr="00433678">
              <w:rPr>
                <w:sz w:val="24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82F" w:rsidRPr="00433678" w:rsidRDefault="006D282F" w:rsidP="003947CD">
            <w:pPr>
              <w:rPr>
                <w:sz w:val="24"/>
              </w:rPr>
            </w:pPr>
            <w:r>
              <w:rPr>
                <w:sz w:val="24"/>
              </w:rPr>
              <w:t>7-б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82F" w:rsidRPr="0035088D" w:rsidRDefault="006D282F" w:rsidP="003947CD">
            <w:pPr>
              <w:rPr>
                <w:sz w:val="24"/>
              </w:rPr>
            </w:pPr>
            <w:r>
              <w:rPr>
                <w:sz w:val="24"/>
              </w:rPr>
              <w:t>12.05</w:t>
            </w:r>
            <w:r w:rsidRPr="0035088D">
              <w:rPr>
                <w:sz w:val="24"/>
              </w:rPr>
              <w:t>.20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82F" w:rsidRPr="008E60DC" w:rsidRDefault="006D282F" w:rsidP="003947CD">
            <w:pPr>
              <w:jc w:val="both"/>
              <w:rPr>
                <w:sz w:val="24"/>
              </w:rPr>
            </w:pPr>
            <w:r>
              <w:rPr>
                <w:sz w:val="24"/>
              </w:rPr>
              <w:t>Невезучий. Контроль письма.</w:t>
            </w:r>
            <w:r>
              <w:rPr>
                <w:sz w:val="24"/>
              </w:rPr>
              <w:br/>
              <w:t xml:space="preserve">Врача! Врача! Контроль письма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82F" w:rsidRPr="00AC2914" w:rsidRDefault="006D282F" w:rsidP="003947CD">
            <w:pPr>
              <w:rPr>
                <w:sz w:val="24"/>
              </w:rPr>
            </w:pPr>
            <w:r>
              <w:rPr>
                <w:sz w:val="24"/>
              </w:rPr>
              <w:t>12</w:t>
            </w:r>
            <w:r w:rsidRPr="00AC2914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Pr="00AC2914">
              <w:rPr>
                <w:sz w:val="24"/>
              </w:rPr>
              <w:t>.202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82F" w:rsidRPr="00F35262" w:rsidRDefault="006D282F" w:rsidP="003947CD">
            <w:pPr>
              <w:jc w:val="both"/>
              <w:rPr>
                <w:sz w:val="24"/>
              </w:rPr>
            </w:pPr>
            <w:hyperlink r:id="rId6" w:history="1">
              <w:r w:rsidRPr="00652C4A">
                <w:rPr>
                  <w:rStyle w:val="a4"/>
                  <w:sz w:val="24"/>
                </w:rPr>
                <w:t>https://www.youtube.com/watch?v=DEmbE-yec2M</w:t>
              </w:r>
            </w:hyperlink>
            <w:r>
              <w:rPr>
                <w:sz w:val="24"/>
              </w:rPr>
              <w:t xml:space="preserve"> Просмотр обучающего ролика</w:t>
            </w:r>
            <w:r>
              <w:rPr>
                <w:sz w:val="24"/>
              </w:rPr>
              <w:br/>
              <w:t xml:space="preserve">Страница </w:t>
            </w:r>
            <w:r>
              <w:rPr>
                <w:sz w:val="24"/>
                <w:lang w:val="en-US"/>
              </w:rPr>
              <w:t>WL</w:t>
            </w:r>
            <w:r w:rsidRPr="00F35262">
              <w:rPr>
                <w:sz w:val="24"/>
              </w:rPr>
              <w:t>12</w:t>
            </w:r>
            <w:r>
              <w:rPr>
                <w:sz w:val="24"/>
              </w:rPr>
              <w:t xml:space="preserve">, словарная работа </w:t>
            </w:r>
          </w:p>
        </w:tc>
      </w:tr>
      <w:tr w:rsidR="006D282F" w:rsidRPr="00433678" w:rsidTr="003947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82F" w:rsidRPr="00433678" w:rsidRDefault="006D282F" w:rsidP="003947CD">
            <w:pPr>
              <w:rPr>
                <w:sz w:val="24"/>
              </w:rPr>
            </w:pPr>
            <w:r w:rsidRPr="00433678">
              <w:rPr>
                <w:sz w:val="24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82F" w:rsidRPr="00433678" w:rsidRDefault="006D282F" w:rsidP="003947CD">
            <w:pPr>
              <w:rPr>
                <w:sz w:val="24"/>
              </w:rPr>
            </w:pPr>
            <w:r>
              <w:rPr>
                <w:sz w:val="24"/>
              </w:rPr>
              <w:t>7-б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82F" w:rsidRPr="0035088D" w:rsidRDefault="006D282F" w:rsidP="003947CD">
            <w:pPr>
              <w:rPr>
                <w:sz w:val="24"/>
              </w:rPr>
            </w:pPr>
            <w:r>
              <w:rPr>
                <w:sz w:val="24"/>
              </w:rPr>
              <w:t>13</w:t>
            </w:r>
            <w:r>
              <w:rPr>
                <w:sz w:val="24"/>
              </w:rPr>
              <w:t>.05</w:t>
            </w:r>
            <w:r w:rsidRPr="0035088D">
              <w:rPr>
                <w:sz w:val="24"/>
              </w:rPr>
              <w:t>.20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82F" w:rsidRPr="008E60DC" w:rsidRDefault="006D282F" w:rsidP="003947CD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троль чтения. Королевская воздушная медицинская служба Австралии. Подготовка к К/</w:t>
            </w:r>
            <w:proofErr w:type="gramStart"/>
            <w:r>
              <w:rPr>
                <w:sz w:val="24"/>
              </w:rPr>
              <w:t>Р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82F" w:rsidRPr="0096631E" w:rsidRDefault="006D282F" w:rsidP="003947CD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</w:rPr>
              <w:t>3</w:t>
            </w:r>
            <w:r>
              <w:rPr>
                <w:sz w:val="24"/>
              </w:rPr>
              <w:t>.05</w:t>
            </w:r>
            <w:r w:rsidRPr="0096631E">
              <w:rPr>
                <w:sz w:val="24"/>
              </w:rPr>
              <w:t>.202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82F" w:rsidRPr="0096631E" w:rsidRDefault="006D282F" w:rsidP="003947CD">
            <w:pPr>
              <w:jc w:val="both"/>
              <w:rPr>
                <w:sz w:val="24"/>
              </w:rPr>
            </w:pPr>
            <w:hyperlink r:id="rId7" w:history="1">
              <w:r w:rsidRPr="00652C4A">
                <w:rPr>
                  <w:rStyle w:val="a4"/>
                  <w:sz w:val="24"/>
                </w:rPr>
                <w:t>https://www.youtube.com/watch?v=RsJi9Vau5ic</w:t>
              </w:r>
            </w:hyperlink>
            <w:r>
              <w:rPr>
                <w:sz w:val="24"/>
              </w:rPr>
              <w:t xml:space="preserve"> Просмотр обучающего ролика.</w:t>
            </w:r>
          </w:p>
        </w:tc>
      </w:tr>
      <w:tr w:rsidR="006D282F" w:rsidRPr="00684373" w:rsidTr="003947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82F" w:rsidRPr="00433678" w:rsidRDefault="006D282F" w:rsidP="003947CD">
            <w:pPr>
              <w:rPr>
                <w:sz w:val="24"/>
              </w:rPr>
            </w:pPr>
            <w:r w:rsidRPr="00433678">
              <w:rPr>
                <w:sz w:val="24"/>
              </w:rP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82F" w:rsidRPr="00433678" w:rsidRDefault="006D282F" w:rsidP="003947CD">
            <w:pPr>
              <w:rPr>
                <w:sz w:val="24"/>
              </w:rPr>
            </w:pPr>
            <w:r>
              <w:rPr>
                <w:sz w:val="24"/>
              </w:rPr>
              <w:t>7-б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82F" w:rsidRPr="0035088D" w:rsidRDefault="006D282F" w:rsidP="003947CD">
            <w:pPr>
              <w:rPr>
                <w:sz w:val="24"/>
              </w:rPr>
            </w:pPr>
            <w:r>
              <w:rPr>
                <w:sz w:val="24"/>
              </w:rPr>
              <w:t>14</w:t>
            </w:r>
            <w:r>
              <w:rPr>
                <w:sz w:val="24"/>
              </w:rPr>
              <w:t>.05</w:t>
            </w:r>
            <w:r w:rsidRPr="0035088D">
              <w:rPr>
                <w:sz w:val="24"/>
              </w:rPr>
              <w:t>.20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82F" w:rsidRPr="008E60DC" w:rsidRDefault="006D282F" w:rsidP="003947CD">
            <w:pPr>
              <w:jc w:val="both"/>
              <w:rPr>
                <w:sz w:val="24"/>
              </w:rPr>
            </w:pPr>
            <w:r>
              <w:rPr>
                <w:sz w:val="24"/>
              </w:rPr>
              <w:t>Модульный контроль 10 «В здоровом теле – здоровый дух» Работа над ошибк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82F" w:rsidRPr="0096631E" w:rsidRDefault="006D282F" w:rsidP="003947CD">
            <w:pPr>
              <w:rPr>
                <w:sz w:val="24"/>
              </w:rPr>
            </w:pPr>
            <w:r>
              <w:rPr>
                <w:sz w:val="24"/>
              </w:rPr>
              <w:t>14</w:t>
            </w:r>
            <w:r>
              <w:rPr>
                <w:sz w:val="24"/>
              </w:rPr>
              <w:t>.05</w:t>
            </w:r>
            <w:r w:rsidRPr="0096631E">
              <w:rPr>
                <w:sz w:val="24"/>
              </w:rPr>
              <w:t>.202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82F" w:rsidRPr="00F60F91" w:rsidRDefault="006D282F" w:rsidP="003947C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Страница 104 Тест </w:t>
            </w:r>
          </w:p>
        </w:tc>
      </w:tr>
      <w:tr w:rsidR="006D282F" w:rsidRPr="00433678" w:rsidTr="003947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82F" w:rsidRPr="00433678" w:rsidRDefault="006D282F" w:rsidP="003947CD">
            <w:pPr>
              <w:rPr>
                <w:sz w:val="24"/>
              </w:rPr>
            </w:pPr>
            <w:r w:rsidRPr="00433678">
              <w:rPr>
                <w:sz w:val="24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82F" w:rsidRPr="00433678" w:rsidRDefault="006D282F" w:rsidP="003947CD">
            <w:pPr>
              <w:rPr>
                <w:sz w:val="24"/>
              </w:rPr>
            </w:pPr>
            <w:r>
              <w:rPr>
                <w:sz w:val="24"/>
              </w:rPr>
              <w:t>7-б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82F" w:rsidRPr="0035088D" w:rsidRDefault="006D282F" w:rsidP="003947CD">
            <w:pPr>
              <w:rPr>
                <w:sz w:val="24"/>
              </w:rPr>
            </w:pPr>
            <w:r>
              <w:rPr>
                <w:sz w:val="24"/>
              </w:rPr>
              <w:t>19.05</w:t>
            </w:r>
            <w:r w:rsidRPr="0035088D">
              <w:rPr>
                <w:sz w:val="24"/>
              </w:rPr>
              <w:t>.20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82F" w:rsidRPr="008E60DC" w:rsidRDefault="006D282F" w:rsidP="003947C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В медпункте. Говорение. </w:t>
            </w:r>
            <w:r>
              <w:rPr>
                <w:sz w:val="24"/>
              </w:rPr>
              <w:br/>
              <w:t>Д. Дефо «Робинзон Круз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82F" w:rsidRPr="0096631E" w:rsidRDefault="006D282F" w:rsidP="003947CD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</w:rPr>
              <w:t>9</w:t>
            </w:r>
            <w:r>
              <w:rPr>
                <w:sz w:val="24"/>
              </w:rPr>
              <w:t>.05</w:t>
            </w:r>
            <w:r w:rsidRPr="0096631E">
              <w:rPr>
                <w:sz w:val="24"/>
              </w:rPr>
              <w:t>.202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82F" w:rsidRPr="00AC2914" w:rsidRDefault="006D282F" w:rsidP="003947CD">
            <w:pPr>
              <w:jc w:val="both"/>
              <w:rPr>
                <w:sz w:val="24"/>
              </w:rPr>
            </w:pPr>
            <w:hyperlink r:id="rId8" w:history="1">
              <w:r w:rsidRPr="00652C4A">
                <w:rPr>
                  <w:rStyle w:val="a4"/>
                  <w:sz w:val="24"/>
                </w:rPr>
                <w:t>https://www.youtube.com/watch?v=6C6xlpr5b7U</w:t>
              </w:r>
            </w:hyperlink>
            <w:r>
              <w:rPr>
                <w:sz w:val="24"/>
              </w:rPr>
              <w:t xml:space="preserve"> </w:t>
            </w:r>
          </w:p>
        </w:tc>
      </w:tr>
      <w:tr w:rsidR="006D282F" w:rsidRPr="00433678" w:rsidTr="003947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82F" w:rsidRPr="00433678" w:rsidRDefault="006D282F" w:rsidP="003947CD">
            <w:pPr>
              <w:rPr>
                <w:sz w:val="24"/>
              </w:rPr>
            </w:pPr>
            <w:r w:rsidRPr="00433678">
              <w:rPr>
                <w:sz w:val="24"/>
              </w:rPr>
              <w:t>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82F" w:rsidRPr="00433678" w:rsidRDefault="006D282F" w:rsidP="003947CD">
            <w:pPr>
              <w:rPr>
                <w:sz w:val="24"/>
              </w:rPr>
            </w:pPr>
            <w:r>
              <w:rPr>
                <w:sz w:val="24"/>
              </w:rPr>
              <w:t>7-б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82F" w:rsidRPr="0035088D" w:rsidRDefault="006D282F" w:rsidP="003947CD">
            <w:pPr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z w:val="24"/>
              </w:rPr>
              <w:t>.05</w:t>
            </w:r>
            <w:r w:rsidRPr="0035088D">
              <w:rPr>
                <w:sz w:val="24"/>
              </w:rPr>
              <w:t>.20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82F" w:rsidRPr="008E60DC" w:rsidRDefault="006D282F" w:rsidP="006D282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.Повторение </w:t>
            </w:r>
            <w:proofErr w:type="gramStart"/>
            <w:r>
              <w:rPr>
                <w:sz w:val="24"/>
              </w:rPr>
              <w:t>пройденного</w:t>
            </w:r>
            <w:proofErr w:type="gramEnd"/>
            <w:r>
              <w:rPr>
                <w:sz w:val="24"/>
              </w:rPr>
              <w:t xml:space="preserve"> за го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82F" w:rsidRPr="0096631E" w:rsidRDefault="006D282F" w:rsidP="003947CD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</w:rPr>
              <w:t>0</w:t>
            </w:r>
            <w:r>
              <w:rPr>
                <w:sz w:val="24"/>
              </w:rPr>
              <w:t>.05</w:t>
            </w:r>
            <w:r w:rsidRPr="0096631E">
              <w:rPr>
                <w:sz w:val="24"/>
              </w:rPr>
              <w:t>.202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82F" w:rsidRPr="00CF6B1E" w:rsidRDefault="006D282F" w:rsidP="003947C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hyperlink r:id="rId9" w:history="1">
              <w:r w:rsidRPr="00652C4A">
                <w:rPr>
                  <w:rStyle w:val="a4"/>
                  <w:sz w:val="24"/>
                </w:rPr>
                <w:t>https://www.youtube.com/watch?v=GnfTHsdTodA</w:t>
              </w:r>
            </w:hyperlink>
            <w:r w:rsidRPr="00CF6B1E">
              <w:rPr>
                <w:sz w:val="24"/>
              </w:rPr>
              <w:t xml:space="preserve"> </w:t>
            </w:r>
          </w:p>
        </w:tc>
      </w:tr>
      <w:tr w:rsidR="006D282F" w:rsidRPr="00433678" w:rsidTr="003947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82F" w:rsidRPr="00433678" w:rsidRDefault="006D282F" w:rsidP="003947CD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82F" w:rsidRDefault="006D282F" w:rsidP="003947CD">
            <w:pPr>
              <w:rPr>
                <w:sz w:val="24"/>
              </w:rPr>
            </w:pPr>
            <w:r>
              <w:rPr>
                <w:sz w:val="24"/>
              </w:rPr>
              <w:t>7-б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82F" w:rsidRDefault="006D282F" w:rsidP="003947CD">
            <w:pPr>
              <w:rPr>
                <w:sz w:val="24"/>
              </w:rPr>
            </w:pPr>
            <w:r>
              <w:rPr>
                <w:sz w:val="24"/>
              </w:rPr>
              <w:t>21.05.20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82F" w:rsidRDefault="006D282F" w:rsidP="003947CD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Спотлайт</w:t>
            </w:r>
            <w:proofErr w:type="spellEnd"/>
            <w:r>
              <w:rPr>
                <w:sz w:val="24"/>
              </w:rPr>
              <w:t xml:space="preserve"> в Росс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82F" w:rsidRDefault="006D282F" w:rsidP="003947CD">
            <w:pPr>
              <w:rPr>
                <w:sz w:val="24"/>
              </w:rPr>
            </w:pPr>
            <w:r>
              <w:rPr>
                <w:sz w:val="24"/>
              </w:rPr>
              <w:t>21.05.202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82F" w:rsidRDefault="006D282F" w:rsidP="003947C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вторение лексики модуля 10. </w:t>
            </w:r>
          </w:p>
        </w:tc>
      </w:tr>
    </w:tbl>
    <w:p w:rsidR="00314354" w:rsidRDefault="00314354" w:rsidP="00314354">
      <w:pPr>
        <w:ind w:firstLine="708"/>
        <w:jc w:val="both"/>
        <w:rPr>
          <w:sz w:val="24"/>
        </w:rPr>
      </w:pPr>
    </w:p>
    <w:p w:rsidR="006D282F" w:rsidRDefault="006D282F" w:rsidP="006D282F">
      <w:pPr>
        <w:jc w:val="both"/>
        <w:rPr>
          <w:sz w:val="24"/>
        </w:rPr>
      </w:pPr>
    </w:p>
    <w:p w:rsidR="006D282F" w:rsidRPr="00AC3C29" w:rsidRDefault="006D282F" w:rsidP="006D282F">
      <w:pPr>
        <w:ind w:firstLine="708"/>
        <w:jc w:val="both"/>
        <w:rPr>
          <w:sz w:val="24"/>
        </w:rPr>
      </w:pPr>
      <w:r>
        <w:rPr>
          <w:sz w:val="24"/>
        </w:rPr>
        <w:t xml:space="preserve">Урок №1,2,4,5 </w:t>
      </w:r>
      <w:r w:rsidRPr="00433678">
        <w:rPr>
          <w:sz w:val="24"/>
        </w:rPr>
        <w:t xml:space="preserve"> </w:t>
      </w:r>
      <w:r>
        <w:rPr>
          <w:sz w:val="24"/>
        </w:rPr>
        <w:t>Учащиеся смотрят обучающие видео.</w:t>
      </w:r>
    </w:p>
    <w:p w:rsidR="00926814" w:rsidRPr="006D282F" w:rsidRDefault="006D282F" w:rsidP="006D282F">
      <w:pPr>
        <w:ind w:firstLine="708"/>
        <w:jc w:val="both"/>
        <w:rPr>
          <w:sz w:val="24"/>
        </w:rPr>
      </w:pPr>
      <w:r w:rsidRPr="00433678">
        <w:rPr>
          <w:sz w:val="24"/>
        </w:rPr>
        <w:t>Урок №3 Учащиеся</w:t>
      </w:r>
      <w:r>
        <w:rPr>
          <w:sz w:val="24"/>
        </w:rPr>
        <w:t xml:space="preserve"> выполняют контрольную работу на странице 104.</w:t>
      </w:r>
      <w:r w:rsidRPr="00433678">
        <w:rPr>
          <w:sz w:val="24"/>
        </w:rPr>
        <w:t>Учащиеся высылают фото тетрадей с выполненным заданием на почту учителя</w:t>
      </w:r>
      <w:r w:rsidRPr="00922C49">
        <w:rPr>
          <w:sz w:val="24"/>
        </w:rPr>
        <w:t xml:space="preserve"> </w:t>
      </w:r>
      <w:hyperlink r:id="rId10" w:history="1">
        <w:r w:rsidRPr="00952B01">
          <w:rPr>
            <w:rStyle w:val="a4"/>
            <w:sz w:val="24"/>
            <w:lang w:val="en-US"/>
          </w:rPr>
          <w:t>klimenko</w:t>
        </w:r>
        <w:r w:rsidRPr="00952B01">
          <w:rPr>
            <w:rStyle w:val="a4"/>
            <w:sz w:val="24"/>
          </w:rPr>
          <w:t>_75@</w:t>
        </w:r>
        <w:r w:rsidRPr="00952B01">
          <w:rPr>
            <w:rStyle w:val="a4"/>
            <w:sz w:val="24"/>
            <w:lang w:val="en-US"/>
          </w:rPr>
          <w:t>mail</w:t>
        </w:r>
        <w:r w:rsidRPr="00952B01">
          <w:rPr>
            <w:rStyle w:val="a4"/>
            <w:sz w:val="24"/>
          </w:rPr>
          <w:t>.</w:t>
        </w:r>
        <w:r w:rsidRPr="00952B01">
          <w:rPr>
            <w:rStyle w:val="a4"/>
            <w:sz w:val="24"/>
            <w:lang w:val="en-US"/>
          </w:rPr>
          <w:t>ru</w:t>
        </w:r>
      </w:hyperlink>
      <w:r w:rsidRPr="00433678">
        <w:rPr>
          <w:sz w:val="24"/>
        </w:rPr>
        <w:t xml:space="preserve"> или </w:t>
      </w:r>
      <w:r w:rsidRPr="00433678">
        <w:rPr>
          <w:sz w:val="24"/>
          <w:lang w:val="en-US"/>
        </w:rPr>
        <w:t>VK</w:t>
      </w:r>
      <w:r w:rsidRPr="00433678">
        <w:rPr>
          <w:sz w:val="24"/>
        </w:rPr>
        <w:t xml:space="preserve"> (</w:t>
      </w:r>
      <w:hyperlink r:id="rId11" w:history="1">
        <w:r w:rsidRPr="00952B01">
          <w:rPr>
            <w:rStyle w:val="a4"/>
            <w:sz w:val="24"/>
          </w:rPr>
          <w:t>https://vk.com/eklimenko2019</w:t>
        </w:r>
      </w:hyperlink>
      <w:r w:rsidRPr="00433678">
        <w:rPr>
          <w:sz w:val="24"/>
        </w:rPr>
        <w:t>).</w:t>
      </w:r>
      <w:bookmarkStart w:id="0" w:name="_GoBack"/>
      <w:bookmarkEnd w:id="0"/>
    </w:p>
    <w:sectPr w:rsidR="00926814" w:rsidRPr="006D282F" w:rsidSect="001020CB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BF9"/>
    <w:rsid w:val="000D58D3"/>
    <w:rsid w:val="00314354"/>
    <w:rsid w:val="0034453F"/>
    <w:rsid w:val="00470BF9"/>
    <w:rsid w:val="006D282F"/>
    <w:rsid w:val="00834AD3"/>
    <w:rsid w:val="00CD1A72"/>
    <w:rsid w:val="00DA42C9"/>
    <w:rsid w:val="00DF3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BF9"/>
    <w:pPr>
      <w:spacing w:after="0" w:line="360" w:lineRule="auto"/>
      <w:jc w:val="center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0BF9"/>
    <w:pPr>
      <w:spacing w:after="0" w:line="240" w:lineRule="auto"/>
      <w:jc w:val="center"/>
    </w:pPr>
    <w:rPr>
      <w:rFonts w:ascii="Times New Roman" w:hAnsi="Times New Roman" w:cs="Times New Roman"/>
      <w:sz w:val="28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70BF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70B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0B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BF9"/>
    <w:pPr>
      <w:spacing w:after="0" w:line="360" w:lineRule="auto"/>
      <w:jc w:val="center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0BF9"/>
    <w:pPr>
      <w:spacing w:after="0" w:line="240" w:lineRule="auto"/>
      <w:jc w:val="center"/>
    </w:pPr>
    <w:rPr>
      <w:rFonts w:ascii="Times New Roman" w:hAnsi="Times New Roman" w:cs="Times New Roman"/>
      <w:sz w:val="28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70BF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70B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0B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6C6xlpr5b7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RsJi9Vau5ic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DEmbE-yec2M" TargetMode="External"/><Relationship Id="rId11" Type="http://schemas.openxmlformats.org/officeDocument/2006/relationships/hyperlink" Target="https://vk.com/eklimenko201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limenko_75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GnfTHsdTod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4E451-F210-49A3-A89A-386FC7A1B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10</cp:revision>
  <dcterms:created xsi:type="dcterms:W3CDTF">2020-04-06T16:23:00Z</dcterms:created>
  <dcterms:modified xsi:type="dcterms:W3CDTF">2020-05-08T21:23:00Z</dcterms:modified>
</cp:coreProperties>
</file>